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1FA0" w14:textId="77777777" w:rsidR="001A5DA7" w:rsidRPr="00A529EA" w:rsidRDefault="001A5DA7" w:rsidP="001A5DA7">
      <w:pPr>
        <w:rPr>
          <w:color w:val="FF0000"/>
        </w:rPr>
      </w:pPr>
    </w:p>
    <w:p w14:paraId="78F311DE" w14:textId="77777777"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14"/>
        <w:gridCol w:w="459"/>
        <w:gridCol w:w="349"/>
        <w:gridCol w:w="913"/>
        <w:gridCol w:w="1148"/>
        <w:gridCol w:w="338"/>
        <w:gridCol w:w="1034"/>
        <w:gridCol w:w="234"/>
        <w:gridCol w:w="3321"/>
      </w:tblGrid>
      <w:tr w:rsidR="00B71015" w:rsidRPr="00907721" w14:paraId="6F3ACF64" w14:textId="77777777" w:rsidTr="008206B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0015C33" w14:textId="77777777" w:rsidR="00B71015" w:rsidRPr="00337433" w:rsidRDefault="00B71015" w:rsidP="00B7101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B71015" w:rsidRPr="00907721" w14:paraId="78D76E61" w14:textId="77777777" w:rsidTr="00013E7A">
        <w:trPr>
          <w:trHeight w:val="340"/>
          <w:jc w:val="center"/>
        </w:trPr>
        <w:tc>
          <w:tcPr>
            <w:tcW w:w="1120" w:type="pct"/>
            <w:tcMar>
              <w:top w:w="28" w:type="dxa"/>
              <w:bottom w:w="28" w:type="dxa"/>
            </w:tcMar>
            <w:vAlign w:val="center"/>
          </w:tcPr>
          <w:p w14:paraId="3E331861" w14:textId="77777777" w:rsidR="00B71015" w:rsidRPr="00337433" w:rsidRDefault="00B71015" w:rsidP="00013E7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bookmarkStart w:id="0" w:name="_GoBack"/>
            <w:r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63" w:type="pct"/>
            <w:gridSpan w:val="5"/>
            <w:vAlign w:val="center"/>
          </w:tcPr>
          <w:p w14:paraId="493B0E30" w14:textId="77777777" w:rsidR="00B71015" w:rsidRPr="00337433" w:rsidRDefault="00B71015" w:rsidP="00013E7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4754D4">
              <w:rPr>
                <w:sz w:val="20"/>
                <w:szCs w:val="20"/>
              </w:rPr>
              <w:t xml:space="preserve">NIF </w:t>
            </w:r>
            <w:r w:rsidRPr="004754D4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D4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4754D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</w:t>
            </w:r>
            <w:r w:rsidRPr="004754D4">
              <w:rPr>
                <w:sz w:val="20"/>
                <w:szCs w:val="20"/>
              </w:rPr>
              <w:t xml:space="preserve"> Pasaporte/ NIE </w:t>
            </w:r>
            <w:r w:rsidRPr="004754D4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D4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4754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7" w:type="pct"/>
            <w:gridSpan w:val="4"/>
            <w:vAlign w:val="center"/>
          </w:tcPr>
          <w:p w14:paraId="799C362E" w14:textId="77777777"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2758E61A" w14:textId="77777777" w:rsidTr="00013E7A">
        <w:trPr>
          <w:trHeight w:val="417"/>
          <w:jc w:val="center"/>
        </w:trPr>
        <w:tc>
          <w:tcPr>
            <w:tcW w:w="1401" w:type="pct"/>
            <w:gridSpan w:val="3"/>
            <w:tcMar>
              <w:top w:w="28" w:type="dxa"/>
              <w:bottom w:w="28" w:type="dxa"/>
            </w:tcMar>
          </w:tcPr>
          <w:p w14:paraId="7BB28030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09ECA282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5"/>
            <w:tcMar>
              <w:top w:w="28" w:type="dxa"/>
              <w:bottom w:w="28" w:type="dxa"/>
            </w:tcMar>
          </w:tcPr>
          <w:p w14:paraId="56230C73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19A16C99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</w:tcPr>
          <w:p w14:paraId="60CFF4BC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24ECB142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0BE2A98D" w14:textId="77777777" w:rsidTr="00013E7A">
        <w:trPr>
          <w:trHeight w:val="340"/>
          <w:jc w:val="center"/>
        </w:trPr>
        <w:tc>
          <w:tcPr>
            <w:tcW w:w="5000" w:type="pct"/>
            <w:gridSpan w:val="10"/>
            <w:tcMar>
              <w:top w:w="28" w:type="dxa"/>
              <w:bottom w:w="28" w:type="dxa"/>
            </w:tcMar>
            <w:vAlign w:val="center"/>
          </w:tcPr>
          <w:p w14:paraId="188044F8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060E6457" w14:textId="77777777" w:rsidTr="00013E7A">
        <w:trPr>
          <w:trHeight w:val="340"/>
          <w:jc w:val="center"/>
        </w:trPr>
        <w:tc>
          <w:tcPr>
            <w:tcW w:w="2020" w:type="pct"/>
            <w:gridSpan w:val="5"/>
            <w:vAlign w:val="center"/>
          </w:tcPr>
          <w:p w14:paraId="118F3654" w14:textId="77777777" w:rsidR="00B71015" w:rsidRDefault="00B71015" w:rsidP="00013E7A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5"/>
            <w:vAlign w:val="center"/>
          </w:tcPr>
          <w:p w14:paraId="3E23FF85" w14:textId="77777777" w:rsidR="00B71015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3E041114" w14:textId="77777777" w:rsidTr="00013E7A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</w:tcPr>
          <w:p w14:paraId="712C1AF8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14:paraId="4413933B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4C4C5180" w14:textId="77777777" w:rsidTr="00013E7A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</w:tcPr>
          <w:p w14:paraId="3D101384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14:paraId="2CC99455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6FAA50F5" w14:textId="77777777" w:rsidTr="00B71015">
        <w:trPr>
          <w:trHeight w:val="417"/>
          <w:jc w:val="center"/>
        </w:trPr>
        <w:tc>
          <w:tcPr>
            <w:tcW w:w="1572" w:type="pct"/>
            <w:gridSpan w:val="4"/>
          </w:tcPr>
          <w:p w14:paraId="26DF866D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6834BECA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5"/>
          </w:tcPr>
          <w:p w14:paraId="4A883841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66E2EC87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</w:tcPr>
          <w:p w14:paraId="2A98EBDC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479D1137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22FD35C0" w14:textId="77777777" w:rsidTr="00013E7A">
        <w:trPr>
          <w:trHeight w:val="417"/>
          <w:jc w:val="center"/>
        </w:trPr>
        <w:tc>
          <w:tcPr>
            <w:tcW w:w="1176" w:type="pct"/>
            <w:gridSpan w:val="2"/>
          </w:tcPr>
          <w:p w14:paraId="73F0A902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7290A20B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</w:tcPr>
          <w:p w14:paraId="31A564A0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311225DE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</w:tcPr>
          <w:p w14:paraId="20438407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592CB3DE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703C204" w14:textId="77777777" w:rsidR="00B71015" w:rsidRDefault="00B71015" w:rsidP="00B71015">
      <w:pPr>
        <w:spacing w:after="60"/>
        <w:rPr>
          <w:sz w:val="20"/>
        </w:rPr>
      </w:pPr>
      <w:r w:rsidRPr="004754D4">
        <w:rPr>
          <w:sz w:val="20"/>
        </w:rPr>
        <w:t>El correo electrónico designado será el medio por el que desea recibir el aviso de notificación,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463"/>
        <w:gridCol w:w="343"/>
        <w:gridCol w:w="2179"/>
        <w:gridCol w:w="548"/>
        <w:gridCol w:w="487"/>
        <w:gridCol w:w="226"/>
        <w:gridCol w:w="3545"/>
      </w:tblGrid>
      <w:tr w:rsidR="00B71015" w:rsidRPr="00907721" w14:paraId="581F9B0A" w14:textId="77777777" w:rsidTr="008206BD">
        <w:trPr>
          <w:trHeight w:val="34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37074C" w14:textId="77777777" w:rsidR="00B71015" w:rsidRPr="00337433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B71015" w:rsidRPr="00907721" w14:paraId="2F8922F9" w14:textId="77777777" w:rsidTr="00B71015">
        <w:trPr>
          <w:trHeight w:val="288"/>
          <w:jc w:val="center"/>
        </w:trPr>
        <w:tc>
          <w:tcPr>
            <w:tcW w:w="2911" w:type="pct"/>
            <w:gridSpan w:val="5"/>
            <w:tcMar>
              <w:top w:w="28" w:type="dxa"/>
              <w:bottom w:w="28" w:type="dxa"/>
            </w:tcMar>
            <w:vAlign w:val="center"/>
          </w:tcPr>
          <w:p w14:paraId="4F8BC3D2" w14:textId="77777777"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Pasaporte/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9" w:type="pct"/>
            <w:gridSpan w:val="3"/>
            <w:vAlign w:val="center"/>
          </w:tcPr>
          <w:p w14:paraId="3FE42C6D" w14:textId="77777777"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1AACF949" w14:textId="77777777" w:rsidTr="00B71015">
        <w:trPr>
          <w:trHeight w:val="417"/>
          <w:jc w:val="center"/>
        </w:trPr>
        <w:tc>
          <w:tcPr>
            <w:tcW w:w="1405" w:type="pct"/>
            <w:gridSpan w:val="2"/>
            <w:tcMar>
              <w:top w:w="28" w:type="dxa"/>
              <w:bottom w:w="28" w:type="dxa"/>
            </w:tcMar>
          </w:tcPr>
          <w:p w14:paraId="3B0F67F9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59149A2A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tcMar>
              <w:top w:w="28" w:type="dxa"/>
              <w:bottom w:w="28" w:type="dxa"/>
            </w:tcMar>
          </w:tcPr>
          <w:p w14:paraId="066B2DE1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58CBC470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1" w:type="pct"/>
            <w:gridSpan w:val="2"/>
          </w:tcPr>
          <w:p w14:paraId="1C3BE344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14:paraId="408A74BB" w14:textId="77777777"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63ADC8A4" w14:textId="77777777" w:rsidTr="00013E7A">
        <w:trPr>
          <w:trHeight w:val="340"/>
          <w:jc w:val="center"/>
        </w:trPr>
        <w:tc>
          <w:tcPr>
            <w:tcW w:w="5000" w:type="pct"/>
            <w:gridSpan w:val="8"/>
            <w:tcMar>
              <w:top w:w="28" w:type="dxa"/>
              <w:bottom w:w="28" w:type="dxa"/>
            </w:tcMar>
            <w:vAlign w:val="center"/>
          </w:tcPr>
          <w:p w14:paraId="78E426B4" w14:textId="77777777" w:rsidR="00B71015" w:rsidRDefault="00B71015" w:rsidP="00013E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4B3BAE4C" w14:textId="77777777" w:rsidTr="00013E7A">
        <w:trPr>
          <w:trHeight w:val="417"/>
          <w:jc w:val="center"/>
        </w:trPr>
        <w:tc>
          <w:tcPr>
            <w:tcW w:w="5000" w:type="pct"/>
            <w:gridSpan w:val="8"/>
          </w:tcPr>
          <w:p w14:paraId="1CF72228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4FE6258F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6AEC37CB" w14:textId="77777777" w:rsidTr="00B71015">
        <w:trPr>
          <w:trHeight w:val="417"/>
          <w:jc w:val="center"/>
        </w:trPr>
        <w:tc>
          <w:tcPr>
            <w:tcW w:w="1573" w:type="pct"/>
            <w:gridSpan w:val="3"/>
          </w:tcPr>
          <w:p w14:paraId="4B9A8129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0159DCC9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8" w:type="pct"/>
            <w:gridSpan w:val="4"/>
          </w:tcPr>
          <w:p w14:paraId="6F77CB28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61B9A9F4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9" w:type="pct"/>
          </w:tcPr>
          <w:p w14:paraId="2AB9D4BA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3622AA4E" w14:textId="77777777"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14:paraId="1AFD4914" w14:textId="77777777" w:rsidTr="00B71015">
        <w:trPr>
          <w:trHeight w:val="417"/>
          <w:jc w:val="center"/>
        </w:trPr>
        <w:tc>
          <w:tcPr>
            <w:tcW w:w="1178" w:type="pct"/>
          </w:tcPr>
          <w:p w14:paraId="03254F33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495C1318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3"/>
          </w:tcPr>
          <w:p w14:paraId="6C556911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23ACB0DB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8" w:type="pct"/>
            <w:gridSpan w:val="4"/>
          </w:tcPr>
          <w:p w14:paraId="330988D1" w14:textId="77777777"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0FD289CD" w14:textId="77777777"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1E9424F" w14:textId="77777777" w:rsidR="00B71015" w:rsidRPr="00B71015" w:rsidRDefault="00B71015" w:rsidP="00B71015">
      <w:pPr>
        <w:spacing w:after="60"/>
        <w:rPr>
          <w:sz w:val="20"/>
        </w:rPr>
      </w:pPr>
      <w:r w:rsidRPr="00B71015">
        <w:rPr>
          <w:sz w:val="20"/>
        </w:rPr>
        <w:t>Si existe representante, las comunicaciones que deriven de este escrito se realizarán con el/la representante designado/a por la persona comunicant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71015" w:rsidRPr="00075C0A" w14:paraId="0DA2E9A5" w14:textId="77777777" w:rsidTr="008206BD">
        <w:trPr>
          <w:trHeight w:val="340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A19375" w14:textId="77777777" w:rsidR="00B71015" w:rsidRPr="00075C0A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75C0A">
              <w:rPr>
                <w:b/>
                <w:sz w:val="20"/>
                <w:szCs w:val="20"/>
              </w:rPr>
              <w:t>MEDIO POR EL QUE SE DESEA RECIBIR LA NOTIFICACIÓN</w:t>
            </w:r>
          </w:p>
        </w:tc>
      </w:tr>
      <w:tr w:rsidR="00B71015" w:rsidRPr="00075C0A" w14:paraId="1562580A" w14:textId="77777777" w:rsidTr="00013E7A">
        <w:trPr>
          <w:trHeight w:val="944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3DEA05FB" w14:textId="77777777" w:rsidR="00B71015" w:rsidRPr="00075C0A" w:rsidRDefault="00B71015" w:rsidP="00013E7A">
            <w:pPr>
              <w:suppressAutoHyphens/>
              <w:spacing w:before="60" w:after="60"/>
              <w:ind w:left="1559" w:hanging="1559"/>
              <w:jc w:val="both"/>
              <w:rPr>
                <w:i/>
                <w:sz w:val="20"/>
                <w:szCs w:val="20"/>
              </w:rPr>
            </w:pPr>
            <w:r w:rsidRPr="00075C0A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C0A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075C0A">
              <w:rPr>
                <w:sz w:val="20"/>
                <w:szCs w:val="20"/>
              </w:rPr>
              <w:fldChar w:fldCharType="end"/>
            </w:r>
            <w:r w:rsidRPr="00075C0A">
              <w:rPr>
                <w:sz w:val="20"/>
                <w:szCs w:val="20"/>
              </w:rPr>
              <w:t xml:space="preserve"> Correo postal </w:t>
            </w:r>
            <w:r w:rsidRPr="00075C0A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075C0A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55F43A03" w14:textId="77777777" w:rsidR="00B71015" w:rsidRPr="00075C0A" w:rsidRDefault="00B71015" w:rsidP="00013E7A">
            <w:pPr>
              <w:suppressAutoHyphens/>
              <w:spacing w:after="60"/>
              <w:ind w:left="2410" w:hanging="2410"/>
              <w:jc w:val="both"/>
              <w:rPr>
                <w:i/>
                <w:sz w:val="20"/>
                <w:szCs w:val="20"/>
              </w:rPr>
            </w:pPr>
            <w:r w:rsidRPr="00075C0A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C0A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075C0A">
              <w:rPr>
                <w:sz w:val="20"/>
                <w:szCs w:val="20"/>
              </w:rPr>
              <w:fldChar w:fldCharType="end"/>
            </w:r>
            <w:r w:rsidRPr="00075C0A">
              <w:rPr>
                <w:sz w:val="20"/>
                <w:szCs w:val="20"/>
              </w:rPr>
              <w:t xml:space="preserve"> Notificación electrónica </w:t>
            </w:r>
            <w:r w:rsidRPr="00075C0A">
              <w:rPr>
                <w:i/>
                <w:sz w:val="20"/>
                <w:szCs w:val="20"/>
              </w:rPr>
              <w:t>(</w:t>
            </w:r>
            <w:r w:rsidRPr="00720405">
              <w:rPr>
                <w:i/>
                <w:sz w:val="20"/>
                <w:szCs w:val="20"/>
              </w:rPr>
              <w:t>Si elige o está obligada/o a la notificación electrónica compruebe que está usted registrada/o</w:t>
            </w:r>
            <w:r w:rsidRPr="00075C0A">
              <w:rPr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Pr="00075C0A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075C0A">
              <w:rPr>
                <w:i/>
                <w:sz w:val="20"/>
                <w:szCs w:val="20"/>
              </w:rPr>
              <w:t xml:space="preserve"> y que sus datos son correctos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78D82E07" w14:textId="77777777"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501"/>
      </w:tblGrid>
      <w:tr w:rsidR="00B71015" w:rsidRPr="0035019A" w14:paraId="520033AB" w14:textId="77777777" w:rsidTr="008206BD">
        <w:trPr>
          <w:trHeight w:val="340"/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BDCE" w14:textId="77777777" w:rsidR="00B71015" w:rsidRPr="0035019A" w:rsidRDefault="00B71015" w:rsidP="00013E7A">
            <w:pPr>
              <w:jc w:val="center"/>
              <w:rPr>
                <w:sz w:val="20"/>
                <w:szCs w:val="20"/>
                <w:lang w:eastAsia="es-ES"/>
              </w:rPr>
            </w:pPr>
            <w:r w:rsidRPr="0035019A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B71015" w:rsidRPr="0035019A" w14:paraId="710CEF8D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0AEC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DD7" w14:textId="39462D95" w:rsidR="00B71015" w:rsidRPr="00A31A68" w:rsidRDefault="008206BD" w:rsidP="00013E7A">
            <w:pPr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iceconsejería de Medio Ambiente</w:t>
            </w:r>
          </w:p>
        </w:tc>
      </w:tr>
      <w:tr w:rsidR="00B71015" w:rsidRPr="0035019A" w14:paraId="67A7533F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B3F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FA7" w14:textId="77777777" w:rsidR="00B71015" w:rsidRPr="00A31A68" w:rsidRDefault="00A31A68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Facilitar datos relacionados con la actividad cinegética con el fin de determinar la responsabilidad en accidentes de tráfico por atropellos de especies cinegéticas</w:t>
            </w:r>
          </w:p>
        </w:tc>
      </w:tr>
      <w:tr w:rsidR="00B71015" w:rsidRPr="0035019A" w14:paraId="0613D5D0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FF7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5AC" w14:textId="77777777" w:rsidR="00B54661" w:rsidRPr="00B54661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>6.1.c) Cumplimiento de una obligación legal del Reglamento General de Protección de Datos.</w:t>
            </w:r>
          </w:p>
          <w:p w14:paraId="72A5C123" w14:textId="77777777" w:rsidR="00B54661" w:rsidRPr="00B54661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 xml:space="preserve">Ley 3/2015, de 5 de marzo, de Caza de Castilla-La Mancha. </w:t>
            </w:r>
          </w:p>
          <w:p w14:paraId="5BEF4AC2" w14:textId="77777777" w:rsidR="00B71015" w:rsidRPr="00A31A68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>Disposición Adicional Séptima del Real Decreto Legislativo 6/2015, de 30 de octubre, por el que se aprueba el texto refundido de la Ley sobre Tráfico, Circulación de Vehículos a Motor y Seguridad Vial.</w:t>
            </w:r>
          </w:p>
        </w:tc>
      </w:tr>
      <w:tr w:rsidR="00B71015" w:rsidRPr="0035019A" w14:paraId="1051DF76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3E2A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B489" w14:textId="77777777" w:rsidR="00B71015" w:rsidRPr="00A31A68" w:rsidRDefault="00A31A68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B71015" w:rsidRPr="0035019A" w14:paraId="2B940D9A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76BA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94A4" w14:textId="77777777" w:rsidR="00B71015" w:rsidRPr="00A31A68" w:rsidRDefault="00B71015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71015" w:rsidRPr="0035019A" w14:paraId="0D6109C5" w14:textId="77777777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55C" w14:textId="77777777"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127" w14:textId="77777777" w:rsidR="00B71015" w:rsidRPr="00A31A68" w:rsidRDefault="00A31A68" w:rsidP="00F265E1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Disponible en la dirección electrónica: https://rat.castillalamancha.es/info/2257</w:t>
            </w:r>
          </w:p>
        </w:tc>
      </w:tr>
    </w:tbl>
    <w:p w14:paraId="5EC091AC" w14:textId="77777777" w:rsidR="001A5DA7" w:rsidRPr="00A529EA" w:rsidRDefault="001A5DA7" w:rsidP="001A5DA7">
      <w:pPr>
        <w:jc w:val="both"/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F56C0" w:rsidRPr="007F56C0" w14:paraId="754B01DD" w14:textId="77777777" w:rsidTr="008206BD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A15BC9" w14:textId="77777777" w:rsidR="001A5DA7" w:rsidRPr="007F56C0" w:rsidRDefault="00B71015" w:rsidP="00B7101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F56C0">
              <w:rPr>
                <w:b/>
                <w:sz w:val="20"/>
                <w:szCs w:val="20"/>
              </w:rPr>
              <w:t>DATOS DE LA SOLICITUD</w:t>
            </w:r>
          </w:p>
        </w:tc>
      </w:tr>
      <w:tr w:rsidR="001A5DA7" w:rsidRPr="00A529EA" w14:paraId="38E0CED7" w14:textId="77777777" w:rsidTr="007D1B06">
        <w:trPr>
          <w:trHeight w:val="576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59935EF0" w14:textId="77777777" w:rsidR="00BB74CA" w:rsidRPr="00AE7350" w:rsidRDefault="00BB74CA" w:rsidP="00C151A5">
            <w:pPr>
              <w:suppressAutoHyphens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E7350">
              <w:rPr>
                <w:b/>
                <w:sz w:val="20"/>
                <w:szCs w:val="20"/>
              </w:rPr>
              <w:t xml:space="preserve">Datos del atropello: </w:t>
            </w:r>
          </w:p>
          <w:tbl>
            <w:tblPr>
              <w:tblStyle w:val="Tablaconcuadrcula"/>
              <w:tblW w:w="9951" w:type="dxa"/>
              <w:tblLook w:val="04A0" w:firstRow="1" w:lastRow="0" w:firstColumn="1" w:lastColumn="0" w:noHBand="0" w:noVBand="1"/>
            </w:tblPr>
            <w:tblGrid>
              <w:gridCol w:w="5757"/>
              <w:gridCol w:w="4194"/>
            </w:tblGrid>
            <w:tr w:rsidR="00AE7350" w:rsidRPr="00AE7350" w14:paraId="0148F26C" w14:textId="77777777" w:rsidTr="007D1B06">
              <w:trPr>
                <w:trHeight w:val="351"/>
              </w:trPr>
              <w:tc>
                <w:tcPr>
                  <w:tcW w:w="9951" w:type="dxa"/>
                  <w:gridSpan w:val="2"/>
                  <w:tcBorders>
                    <w:bottom w:val="single" w:sz="4" w:space="0" w:color="auto"/>
                  </w:tcBorders>
                </w:tcPr>
                <w:p w14:paraId="05AE0D82" w14:textId="77777777"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Matrícula del vehículo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14:paraId="129B3A94" w14:textId="77777777" w:rsidTr="007D1B06">
              <w:trPr>
                <w:trHeight w:val="365"/>
              </w:trPr>
              <w:tc>
                <w:tcPr>
                  <w:tcW w:w="5757" w:type="dxa"/>
                  <w:tcBorders>
                    <w:bottom w:val="single" w:sz="4" w:space="0" w:color="auto"/>
                    <w:right w:val="nil"/>
                  </w:tcBorders>
                </w:tcPr>
                <w:p w14:paraId="6688C391" w14:textId="77777777" w:rsidR="00AE7350" w:rsidRPr="00A26E74" w:rsidRDefault="00AE7350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26E74">
                    <w:rPr>
                      <w:sz w:val="20"/>
                      <w:szCs w:val="20"/>
                    </w:rPr>
                    <w:t>Especie</w:t>
                  </w:r>
                  <w:r w:rsidR="00F04186" w:rsidRPr="00A26E74">
                    <w:rPr>
                      <w:sz w:val="20"/>
                      <w:szCs w:val="20"/>
                    </w:rPr>
                    <w:t xml:space="preserve"> cinegética</w:t>
                  </w:r>
                  <w:r w:rsidRPr="00A26E74">
                    <w:rPr>
                      <w:sz w:val="20"/>
                      <w:szCs w:val="20"/>
                    </w:rPr>
                    <w:t xml:space="preserve"> atropellada: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26E74">
                    <w:rPr>
                      <w:sz w:val="20"/>
                      <w:szCs w:val="20"/>
                    </w:rPr>
                  </w:r>
                  <w:r w:rsidRPr="00A26E74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94" w:type="dxa"/>
                  <w:tcBorders>
                    <w:left w:val="nil"/>
                    <w:bottom w:val="single" w:sz="4" w:space="0" w:color="auto"/>
                  </w:tcBorders>
                </w:tcPr>
                <w:p w14:paraId="27C38392" w14:textId="77777777" w:rsidR="00AE7350" w:rsidRPr="00A26E74" w:rsidRDefault="00AE7350" w:rsidP="007D1B06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26E74">
                    <w:rPr>
                      <w:sz w:val="20"/>
                      <w:szCs w:val="20"/>
                    </w:rPr>
                    <w:t>Sexo</w:t>
                  </w:r>
                  <w:r w:rsidR="007D1B06">
                    <w:rPr>
                      <w:sz w:val="20"/>
                      <w:szCs w:val="20"/>
                    </w:rPr>
                    <w:t xml:space="preserve"> (si se sabe)</w:t>
                  </w:r>
                  <w:r w:rsidRPr="00A26E74">
                    <w:rPr>
                      <w:sz w:val="20"/>
                      <w:szCs w:val="20"/>
                    </w:rPr>
                    <w:t xml:space="preserve">: M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D350F">
                    <w:rPr>
                      <w:sz w:val="20"/>
                      <w:szCs w:val="20"/>
                    </w:rPr>
                  </w:r>
                  <w:r w:rsidR="001D350F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  <w:r w:rsidRPr="00A26E74">
                    <w:rPr>
                      <w:sz w:val="20"/>
                      <w:szCs w:val="20"/>
                    </w:rPr>
                    <w:t xml:space="preserve"> /H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D350F">
                    <w:rPr>
                      <w:sz w:val="20"/>
                      <w:szCs w:val="20"/>
                    </w:rPr>
                  </w:r>
                  <w:r w:rsidR="001D350F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14:paraId="11EB2DF0" w14:textId="77777777" w:rsidTr="007D1B06">
              <w:trPr>
                <w:trHeight w:val="351"/>
              </w:trPr>
              <w:tc>
                <w:tcPr>
                  <w:tcW w:w="5757" w:type="dxa"/>
                  <w:tcBorders>
                    <w:right w:val="nil"/>
                  </w:tcBorders>
                </w:tcPr>
                <w:p w14:paraId="6822FEA1" w14:textId="77777777"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Fecha del suceso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94" w:type="dxa"/>
                  <w:tcBorders>
                    <w:left w:val="nil"/>
                  </w:tcBorders>
                </w:tcPr>
                <w:p w14:paraId="218F4F8A" w14:textId="77777777"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Hora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14:paraId="7D3670A6" w14:textId="77777777" w:rsidTr="007D1B06">
              <w:trPr>
                <w:trHeight w:val="2170"/>
              </w:trPr>
              <w:tc>
                <w:tcPr>
                  <w:tcW w:w="9951" w:type="dxa"/>
                  <w:gridSpan w:val="2"/>
                </w:tcPr>
                <w:p w14:paraId="064E0AA3" w14:textId="77777777"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>Localización</w:t>
                  </w:r>
                  <w:r w:rsidR="007D1B06">
                    <w:rPr>
                      <w:sz w:val="20"/>
                      <w:szCs w:val="20"/>
                    </w:rPr>
                    <w:t xml:space="preserve"> del suceso</w:t>
                  </w:r>
                  <w:r w:rsidRPr="00AE7350">
                    <w:rPr>
                      <w:sz w:val="20"/>
                      <w:szCs w:val="20"/>
                    </w:rPr>
                    <w:t xml:space="preserve">: </w:t>
                  </w:r>
                </w:p>
                <w:tbl>
                  <w:tblPr>
                    <w:tblStyle w:val="Tablaconcuadrcula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4"/>
                    <w:gridCol w:w="4870"/>
                  </w:tblGrid>
                  <w:tr w:rsidR="00AE7350" w:rsidRPr="00AE7350" w14:paraId="186740EE" w14:textId="77777777" w:rsidTr="007D1B06">
                    <w:trPr>
                      <w:trHeight w:val="365"/>
                    </w:trPr>
                    <w:tc>
                      <w:tcPr>
                        <w:tcW w:w="4934" w:type="dxa"/>
                      </w:tcPr>
                      <w:p w14:paraId="7AFAB666" w14:textId="77777777"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Provincia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38" w:type="dxa"/>
                      </w:tcPr>
                      <w:p w14:paraId="7F34672E" w14:textId="77777777"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Término municipal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14:paraId="37265C82" w14:textId="77777777" w:rsidTr="007D1B06">
                    <w:trPr>
                      <w:trHeight w:val="365"/>
                    </w:trPr>
                    <w:tc>
                      <w:tcPr>
                        <w:tcW w:w="4934" w:type="dxa"/>
                      </w:tcPr>
                      <w:p w14:paraId="4C32AF9F" w14:textId="77777777"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Carretera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38" w:type="dxa"/>
                      </w:tcPr>
                      <w:p w14:paraId="4F883356" w14:textId="77777777"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Punto kilométrico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14:paraId="05795AB9" w14:textId="77777777" w:rsidTr="007D1B06">
                    <w:trPr>
                      <w:trHeight w:val="351"/>
                    </w:trPr>
                    <w:tc>
                      <w:tcPr>
                        <w:tcW w:w="9872" w:type="dxa"/>
                        <w:gridSpan w:val="2"/>
                      </w:tcPr>
                      <w:p w14:paraId="55B7C124" w14:textId="77777777" w:rsidR="00BB74CA" w:rsidRPr="00AE7350" w:rsidRDefault="003B16FB" w:rsidP="003B16FB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>Coordenadas UTM (ETRS89 HUSO 30)</w:t>
                        </w:r>
                        <w:r w:rsidR="00E812A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i)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14:paraId="01E89924" w14:textId="77777777" w:rsidTr="007D1B06">
                    <w:trPr>
                      <w:trHeight w:val="585"/>
                    </w:trPr>
                    <w:tc>
                      <w:tcPr>
                        <w:tcW w:w="9872" w:type="dxa"/>
                        <w:gridSpan w:val="2"/>
                      </w:tcPr>
                      <w:p w14:paraId="1B9A1A1D" w14:textId="77777777" w:rsidR="00513FB9" w:rsidRPr="007D1B06" w:rsidRDefault="007D1B06" w:rsidP="007D1B0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uppressAutoHyphens/>
                          <w:spacing w:before="60" w:after="60"/>
                          <w:ind w:left="383" w:hanging="284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</w:pPr>
                        <w:r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Las</w:t>
                        </w:r>
                        <w:r w:rsidR="009E4FB8"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 xml:space="preserve"> coordenadas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UTM son decisivas a la hora de ubicar el suceso;</w:t>
                        </w:r>
                        <w:r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 xml:space="preserve"> asegúrese de se ubican en las proximidades del punto kilométrico que ha indicado más arriba y que se utiliza el sistema de referencia indicado (ETRS89 HUSO 30)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53479BF2" w14:textId="77777777"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04186" w:rsidRPr="00AE7350" w14:paraId="26996819" w14:textId="77777777" w:rsidTr="007D1B06">
              <w:trPr>
                <w:trHeight w:val="466"/>
              </w:trPr>
              <w:tc>
                <w:tcPr>
                  <w:tcW w:w="9951" w:type="dxa"/>
                  <w:gridSpan w:val="2"/>
                  <w:vAlign w:val="center"/>
                </w:tcPr>
                <w:p w14:paraId="2C8C8A11" w14:textId="77777777" w:rsidR="00F04186" w:rsidRPr="00AE7350" w:rsidRDefault="00F04186" w:rsidP="00BB0A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ños a personas: </w:t>
                  </w:r>
                  <w:r w:rsidR="00FE51D6">
                    <w:rPr>
                      <w:sz w:val="20"/>
                      <w:szCs w:val="20"/>
                    </w:rPr>
                    <w:t>Sí</w:t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D350F">
                    <w:rPr>
                      <w:sz w:val="20"/>
                      <w:szCs w:val="20"/>
                    </w:rPr>
                  </w:r>
                  <w:r w:rsidR="001D350F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="00FE51D6">
                    <w:rPr>
                      <w:sz w:val="20"/>
                      <w:szCs w:val="20"/>
                    </w:rPr>
                    <w:t xml:space="preserve"> No</w:t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D350F">
                    <w:rPr>
                      <w:sz w:val="20"/>
                      <w:szCs w:val="20"/>
                    </w:rPr>
                  </w:r>
                  <w:r w:rsidR="001D350F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14:paraId="443F92C5" w14:textId="77777777" w:rsidTr="007D1B06">
              <w:trPr>
                <w:trHeight w:val="1218"/>
              </w:trPr>
              <w:tc>
                <w:tcPr>
                  <w:tcW w:w="9951" w:type="dxa"/>
                  <w:gridSpan w:val="2"/>
                </w:tcPr>
                <w:p w14:paraId="663B4A37" w14:textId="77777777" w:rsidR="00513FB9" w:rsidRDefault="00513FB9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Otros datos del accidente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  <w:p w14:paraId="0B9B1698" w14:textId="77777777" w:rsidR="00AE7350" w:rsidRDefault="00AE7350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  <w:p w14:paraId="57BE8D4C" w14:textId="77777777" w:rsidR="00F04186" w:rsidRPr="00AE7350" w:rsidRDefault="00F04186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EE7A90" w14:textId="77777777" w:rsidR="001A5DA7" w:rsidRPr="00AE7350" w:rsidRDefault="001A5DA7" w:rsidP="00AE7350">
            <w:pPr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36BD07E" w14:textId="77777777" w:rsidR="001A5DA7" w:rsidRDefault="001A5DA7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71015" w:rsidRPr="00907721" w14:paraId="4341DC1B" w14:textId="77777777" w:rsidTr="008206BD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2A4910" w14:textId="77777777" w:rsidR="00B71015" w:rsidRPr="00337433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206BD">
              <w:rPr>
                <w:b/>
                <w:sz w:val="20"/>
                <w:szCs w:val="20"/>
              </w:rPr>
              <w:t>ACREDITACIÓN DEL CUMPLIMIENTO DE LOS REQUISITO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1015" w:rsidRPr="00907721" w14:paraId="2F66AB5D" w14:textId="77777777" w:rsidTr="00013E7A">
        <w:trPr>
          <w:trHeight w:val="2480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50A5C3DC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0257B6C7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14:paraId="7A0B9A53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  <w:lang w:eastAsia="es-ES"/>
              </w:rPr>
            </w:pPr>
          </w:p>
          <w:p w14:paraId="2A2C5E8A" w14:textId="77777777" w:rsidR="00B71015" w:rsidRPr="00662A90" w:rsidRDefault="00B71015" w:rsidP="00013E7A">
            <w:pPr>
              <w:autoSpaceDE w:val="0"/>
              <w:autoSpaceDN w:val="0"/>
              <w:adjustRightInd w:val="0"/>
              <w:ind w:left="567"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sz w:val="20"/>
                <w:szCs w:val="20"/>
                <w:lang w:eastAsia="es-ES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1D350F">
              <w:rPr>
                <w:rFonts w:cs="ArialMT"/>
                <w:sz w:val="20"/>
                <w:szCs w:val="20"/>
                <w:lang w:eastAsia="es-ES"/>
              </w:rPr>
            </w:r>
            <w:r w:rsidR="001D350F">
              <w:rPr>
                <w:rFonts w:cs="ArialMT"/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03338C68" w14:textId="77777777" w:rsidR="00B71015" w:rsidRPr="00662A90" w:rsidRDefault="00B71015" w:rsidP="00013E7A">
            <w:pPr>
              <w:autoSpaceDE w:val="0"/>
              <w:autoSpaceDN w:val="0"/>
              <w:adjustRightInd w:val="0"/>
              <w:ind w:left="567"/>
              <w:jc w:val="both"/>
              <w:rPr>
                <w:rFonts w:cs="ArialMT"/>
                <w:sz w:val="20"/>
                <w:szCs w:val="20"/>
                <w:lang w:eastAsia="es-ES"/>
              </w:rPr>
            </w:pPr>
          </w:p>
          <w:p w14:paraId="6B9E3511" w14:textId="21581015" w:rsidR="00B71015" w:rsidRPr="00662A90" w:rsidRDefault="001D55AD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sz w:val="20"/>
                <w:szCs w:val="20"/>
                <w:lang w:eastAsia="es-ES"/>
              </w:rPr>
              <w:t>Igualmente,</w:t>
            </w:r>
            <w:r w:rsidR="00B71015" w:rsidRPr="00662A90">
              <w:rPr>
                <w:rFonts w:cs="ArialMT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</w:t>
            </w:r>
            <w:r w:rsidR="007E478F">
              <w:rPr>
                <w:rFonts w:cs="ArialMT"/>
                <w:sz w:val="20"/>
                <w:szCs w:val="20"/>
                <w:lang w:eastAsia="es-ES"/>
              </w:rPr>
              <w:t>r</w:t>
            </w:r>
            <w:r w:rsidR="00B71015" w:rsidRPr="00662A90">
              <w:rPr>
                <w:rFonts w:cs="ArialMT"/>
                <w:sz w:val="20"/>
                <w:szCs w:val="20"/>
                <w:lang w:eastAsia="es-ES"/>
              </w:rPr>
              <w:t xml:space="preserve"> excluida de este procedimiento, ser objeto de sanción y, en su caso, los hechos se pondrán en conocimiento del Ministerio Fiscal por si pudieran ser constitutivos de un ilícito penal.</w:t>
            </w:r>
          </w:p>
        </w:tc>
      </w:tr>
      <w:tr w:rsidR="00B71015" w:rsidRPr="00907721" w14:paraId="08C9F3F3" w14:textId="77777777" w:rsidTr="007E478F">
        <w:trPr>
          <w:trHeight w:val="1418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10C8E5A1" w14:textId="77777777"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62A90">
              <w:rPr>
                <w:b/>
                <w:sz w:val="20"/>
                <w:szCs w:val="20"/>
              </w:rPr>
              <w:lastRenderedPageBreak/>
              <w:t>Autorizaciones:</w:t>
            </w:r>
          </w:p>
          <w:p w14:paraId="061E18F9" w14:textId="77777777"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14:paraId="4BB0C6DF" w14:textId="77777777"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662A90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57CA3E9D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En particular, se recabarán los siguientes datos, salvo que marque expresamente: </w:t>
            </w:r>
          </w:p>
          <w:p w14:paraId="04D0F291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1D350F">
              <w:rPr>
                <w:sz w:val="20"/>
                <w:szCs w:val="20"/>
                <w:lang w:eastAsia="es-ES"/>
              </w:rPr>
            </w:r>
            <w:r w:rsidR="001D350F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sz w:val="20"/>
                <w:szCs w:val="20"/>
                <w:lang w:eastAsia="es-ES"/>
              </w:rPr>
              <w:t xml:space="preserve"> Me opongo a la consulta de datos de identidad</w:t>
            </w:r>
          </w:p>
          <w:p w14:paraId="5EF65CDF" w14:textId="77777777"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1D350F">
              <w:rPr>
                <w:sz w:val="20"/>
                <w:szCs w:val="20"/>
                <w:lang w:eastAsia="es-ES"/>
              </w:rPr>
            </w:r>
            <w:r w:rsidR="001D350F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sz w:val="20"/>
                <w:szCs w:val="20"/>
                <w:lang w:eastAsia="es-ES"/>
              </w:rPr>
              <w:t xml:space="preserve"> Me opongo a la consulta de los siguientes datos o documentos emitidos por la Administración:</w:t>
            </w:r>
          </w:p>
          <w:p w14:paraId="2C55B9B2" w14:textId="77777777"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b/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" w:name="Texto126"/>
            <w:r w:rsidRPr="00662A90">
              <w:rPr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b/>
                <w:sz w:val="20"/>
                <w:szCs w:val="20"/>
                <w:lang w:eastAsia="es-ES"/>
              </w:rPr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end"/>
            </w:r>
            <w:bookmarkEnd w:id="1"/>
          </w:p>
          <w:p w14:paraId="6FC19D9B" w14:textId="77777777"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2" w:name="Texto127"/>
            <w:r w:rsidRPr="00662A90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sz w:val="20"/>
                <w:szCs w:val="20"/>
                <w:lang w:eastAsia="es-ES"/>
              </w:rPr>
            </w:r>
            <w:r w:rsidRPr="00662A90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bookmarkEnd w:id="2"/>
          </w:p>
          <w:p w14:paraId="71C82922" w14:textId="77777777"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left="1276" w:right="-57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3" w:name="Texto128"/>
            <w:r w:rsidRPr="00662A90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sz w:val="20"/>
                <w:szCs w:val="20"/>
                <w:lang w:eastAsia="es-ES"/>
              </w:rPr>
            </w:r>
            <w:r w:rsidRPr="00662A90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bookmarkEnd w:id="3"/>
          </w:p>
          <w:p w14:paraId="26DEF7DC" w14:textId="77777777"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52D78C29" w14:textId="77777777"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4" w:name="Texto119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" w:name="Texto120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" w:name="Texto121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7" w:name="Texto122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  <w:p w14:paraId="3228E78C" w14:textId="77777777"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647B9DA" w14:textId="77777777"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8B1D1C9" w14:textId="77777777"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662A90">
              <w:rPr>
                <w:i/>
                <w:sz w:val="20"/>
                <w:szCs w:val="20"/>
                <w:lang w:eastAsia="es-ES"/>
              </w:rPr>
              <w:t>En el caso de que se haya opuesto en alguna de las opciones anteriores, deben aportar los datos y documentos requeridos para la resolución del presente procedimiento</w:t>
            </w:r>
            <w:r w:rsidRPr="00662A90">
              <w:rPr>
                <w:sz w:val="20"/>
                <w:szCs w:val="20"/>
              </w:rPr>
              <w:t>.</w:t>
            </w:r>
          </w:p>
        </w:tc>
      </w:tr>
      <w:tr w:rsidR="00B71015" w:rsidRPr="00907721" w14:paraId="3042A4AE" w14:textId="77777777" w:rsidTr="00A26E74">
        <w:trPr>
          <w:trHeight w:val="86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A06248" w14:textId="77777777"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662A90">
              <w:rPr>
                <w:b/>
                <w:sz w:val="20"/>
                <w:szCs w:val="20"/>
              </w:rPr>
              <w:t xml:space="preserve">Documentación: </w:t>
            </w:r>
            <w:r w:rsidRPr="00662A90">
              <w:rPr>
                <w:sz w:val="20"/>
                <w:szCs w:val="20"/>
              </w:rPr>
              <w:t xml:space="preserve">Además de la información antes descrita, </w:t>
            </w:r>
            <w:r w:rsidR="007072DB">
              <w:rPr>
                <w:sz w:val="20"/>
                <w:szCs w:val="20"/>
              </w:rPr>
              <w:t>aporta</w:t>
            </w:r>
            <w:r w:rsidRPr="00662A90">
              <w:rPr>
                <w:sz w:val="20"/>
                <w:szCs w:val="20"/>
              </w:rPr>
              <w:t xml:space="preserve"> los siguientes documentos:</w:t>
            </w:r>
          </w:p>
          <w:p w14:paraId="11E7360E" w14:textId="77777777" w:rsidR="00B71015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662A90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662A90">
              <w:rPr>
                <w:sz w:val="20"/>
                <w:szCs w:val="20"/>
              </w:rPr>
              <w:fldChar w:fldCharType="end"/>
            </w:r>
            <w:r w:rsidRPr="00662A90">
              <w:rPr>
                <w:sz w:val="20"/>
                <w:szCs w:val="20"/>
              </w:rPr>
              <w:t xml:space="preserve"> Documento válido en derecho que acredite l</w:t>
            </w:r>
            <w:r>
              <w:rPr>
                <w:sz w:val="20"/>
                <w:szCs w:val="20"/>
              </w:rPr>
              <w:t>as facultades de representación, en su caso</w:t>
            </w:r>
          </w:p>
          <w:p w14:paraId="6E117F04" w14:textId="77777777" w:rsidR="00B71015" w:rsidRPr="00662A90" w:rsidRDefault="00B71015" w:rsidP="00BB74C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AE7350"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350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AE7350">
              <w:rPr>
                <w:sz w:val="20"/>
                <w:szCs w:val="20"/>
              </w:rPr>
              <w:fldChar w:fldCharType="end"/>
            </w:r>
            <w:r w:rsidRPr="00AE7350">
              <w:rPr>
                <w:sz w:val="20"/>
                <w:szCs w:val="20"/>
              </w:rPr>
              <w:t xml:space="preserve"> </w:t>
            </w:r>
            <w:r w:rsidR="007E478F" w:rsidRPr="00AE7350">
              <w:rPr>
                <w:sz w:val="20"/>
                <w:szCs w:val="20"/>
              </w:rPr>
              <w:t>Copia del p</w:t>
            </w:r>
            <w:r w:rsidR="00BB74CA" w:rsidRPr="00AE7350">
              <w:rPr>
                <w:sz w:val="20"/>
                <w:szCs w:val="20"/>
              </w:rPr>
              <w:t>arte de accidente por atropello</w:t>
            </w:r>
            <w:r w:rsidR="009A22E6" w:rsidRPr="00AE7350">
              <w:rPr>
                <w:sz w:val="20"/>
                <w:szCs w:val="20"/>
              </w:rPr>
              <w:t xml:space="preserve"> o atestado. </w:t>
            </w:r>
          </w:p>
        </w:tc>
      </w:tr>
    </w:tbl>
    <w:p w14:paraId="07B4742B" w14:textId="77777777"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609AF" w:rsidRPr="00A707C8" w14:paraId="183853E4" w14:textId="77777777" w:rsidTr="008206BD">
        <w:trPr>
          <w:trHeight w:val="53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D937A4" w14:textId="77777777" w:rsidR="001609AF" w:rsidRPr="00A707C8" w:rsidRDefault="001609AF" w:rsidP="007628B6">
            <w:pPr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PAGO DE TASAS</w:t>
            </w:r>
          </w:p>
        </w:tc>
      </w:tr>
      <w:tr w:rsidR="001609AF" w:rsidRPr="00A707C8" w14:paraId="5C8F5783" w14:textId="77777777" w:rsidTr="007628B6">
        <w:trPr>
          <w:trHeight w:val="1134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43F705FA" w14:textId="6CF4775B"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Este procedimiento conlleva una tasa d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</w:t>
            </w:r>
            <w:r w:rsidR="001D55AD" w:rsidRPr="00A707C8">
              <w:rPr>
                <w:sz w:val="20"/>
                <w:szCs w:val="20"/>
              </w:rPr>
              <w:t>euros</w:t>
            </w:r>
            <w:r w:rsidRPr="00A707C8">
              <w:rPr>
                <w:sz w:val="20"/>
                <w:szCs w:val="20"/>
              </w:rPr>
              <w:t>.</w:t>
            </w:r>
          </w:p>
          <w:p w14:paraId="76AD31D7" w14:textId="77777777"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drá acreditar el pago realizado:</w:t>
            </w:r>
          </w:p>
          <w:p w14:paraId="6D5E0621" w14:textId="375292A4"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lectrónicamente, mediante la </w:t>
            </w:r>
            <w:r w:rsidR="001D55AD" w:rsidRPr="00A707C8">
              <w:rPr>
                <w:sz w:val="20"/>
                <w:szCs w:val="20"/>
              </w:rPr>
              <w:t>referencia:</w:t>
            </w:r>
            <w:r w:rsidRPr="00A707C8">
              <w:rPr>
                <w:sz w:val="20"/>
                <w:szCs w:val="20"/>
              </w:rPr>
              <w:t xml:space="preserve">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  <w:p w14:paraId="4B1E1819" w14:textId="77777777"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1D350F">
              <w:rPr>
                <w:sz w:val="20"/>
                <w:szCs w:val="20"/>
              </w:rPr>
            </w:r>
            <w:r w:rsidR="001D350F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</w:tc>
      </w:tr>
    </w:tbl>
    <w:p w14:paraId="021D3408" w14:textId="77777777" w:rsidR="00B71015" w:rsidRPr="007E478F" w:rsidRDefault="00B71015" w:rsidP="001A5DA7">
      <w:pPr>
        <w:rPr>
          <w:sz w:val="20"/>
        </w:rPr>
      </w:pPr>
    </w:p>
    <w:p w14:paraId="3561B88D" w14:textId="77777777" w:rsidR="001A5DA7" w:rsidRPr="007E478F" w:rsidRDefault="001A5DA7" w:rsidP="001A5DA7">
      <w:pPr>
        <w:spacing w:before="60" w:after="60"/>
        <w:jc w:val="center"/>
        <w:rPr>
          <w:sz w:val="20"/>
          <w:szCs w:val="20"/>
        </w:rPr>
      </w:pPr>
      <w:r w:rsidRPr="007E478F">
        <w:rPr>
          <w:sz w:val="20"/>
          <w:szCs w:val="20"/>
        </w:rPr>
        <w:t xml:space="preserve">En </w:t>
      </w:r>
      <w:r w:rsidRPr="007E478F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8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a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9" w:name="Texto33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9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de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0" w:name="Texto34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10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de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1" w:name="Texto35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11"/>
    </w:p>
    <w:p w14:paraId="00F1C20F" w14:textId="77777777" w:rsidR="001A5DA7" w:rsidRPr="007E478F" w:rsidRDefault="001A5DA7" w:rsidP="001A5DA7">
      <w:pPr>
        <w:jc w:val="center"/>
        <w:rPr>
          <w:sz w:val="20"/>
          <w:szCs w:val="20"/>
        </w:rPr>
      </w:pPr>
      <w:r w:rsidRPr="007E478F">
        <w:rPr>
          <w:sz w:val="20"/>
          <w:szCs w:val="20"/>
        </w:rPr>
        <w:t>LA PERSONA SOLICITANTE O REPRESENTANTE LEGAL</w:t>
      </w:r>
    </w:p>
    <w:p w14:paraId="55AE72D8" w14:textId="77777777" w:rsidR="001A5DA7" w:rsidRDefault="001A5DA7" w:rsidP="001A5DA7">
      <w:pPr>
        <w:rPr>
          <w:sz w:val="20"/>
          <w:szCs w:val="20"/>
        </w:rPr>
      </w:pPr>
    </w:p>
    <w:p w14:paraId="2078A78E" w14:textId="77777777" w:rsidR="002E16B4" w:rsidRDefault="002E16B4" w:rsidP="001A5DA7">
      <w:pPr>
        <w:rPr>
          <w:sz w:val="20"/>
          <w:szCs w:val="20"/>
        </w:rPr>
      </w:pPr>
    </w:p>
    <w:p w14:paraId="4FC0C4C8" w14:textId="77777777" w:rsidR="00433081" w:rsidRDefault="00433081" w:rsidP="001A5DA7">
      <w:pPr>
        <w:rPr>
          <w:sz w:val="20"/>
          <w:szCs w:val="20"/>
        </w:rPr>
      </w:pPr>
    </w:p>
    <w:p w14:paraId="314A1076" w14:textId="77777777" w:rsidR="00AE7350" w:rsidRPr="007E478F" w:rsidRDefault="00AE7350" w:rsidP="001A5DA7">
      <w:pPr>
        <w:rPr>
          <w:sz w:val="20"/>
          <w:szCs w:val="20"/>
        </w:rPr>
      </w:pPr>
    </w:p>
    <w:p w14:paraId="0166569D" w14:textId="77777777" w:rsidR="001A5DA7" w:rsidRPr="007E478F" w:rsidRDefault="001A5DA7" w:rsidP="001A5DA7">
      <w:pPr>
        <w:rPr>
          <w:sz w:val="20"/>
          <w:szCs w:val="20"/>
        </w:rPr>
      </w:pPr>
    </w:p>
    <w:p w14:paraId="4E156D0C" w14:textId="77777777" w:rsidR="001A5DA7" w:rsidRPr="007E478F" w:rsidRDefault="001A5DA7" w:rsidP="001A5DA7">
      <w:pPr>
        <w:jc w:val="center"/>
        <w:rPr>
          <w:sz w:val="20"/>
          <w:szCs w:val="20"/>
        </w:rPr>
      </w:pPr>
      <w:r w:rsidRPr="007E478F">
        <w:rPr>
          <w:sz w:val="20"/>
          <w:szCs w:val="20"/>
        </w:rPr>
        <w:t xml:space="preserve">Fdo.: </w:t>
      </w:r>
      <w:r w:rsidRPr="007E478F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2" w:name="Texto36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12"/>
    </w:p>
    <w:p w14:paraId="27053F0D" w14:textId="77777777" w:rsidR="001A5DA7" w:rsidRPr="007E478F" w:rsidRDefault="00D31E5A" w:rsidP="00D31E5A">
      <w:pPr>
        <w:tabs>
          <w:tab w:val="left" w:pos="7552"/>
        </w:tabs>
        <w:rPr>
          <w:sz w:val="20"/>
          <w:szCs w:val="20"/>
        </w:rPr>
      </w:pPr>
      <w:r w:rsidRPr="007E478F">
        <w:rPr>
          <w:sz w:val="20"/>
          <w:szCs w:val="20"/>
        </w:rPr>
        <w:tab/>
      </w:r>
    </w:p>
    <w:p w14:paraId="0F50A4ED" w14:textId="77777777" w:rsidR="007E478F" w:rsidRPr="003C5F0B" w:rsidRDefault="007E478F" w:rsidP="007E478F">
      <w:pPr>
        <w:spacing w:after="60"/>
        <w:jc w:val="center"/>
        <w:rPr>
          <w:color w:val="FF0000"/>
          <w:sz w:val="20"/>
          <w:szCs w:val="20"/>
        </w:rPr>
      </w:pPr>
    </w:p>
    <w:p w14:paraId="23D3CB5A" w14:textId="77777777" w:rsidR="004E1E32" w:rsidRPr="00E12FA5" w:rsidRDefault="004E1E32" w:rsidP="004E1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E12FA5">
        <w:rPr>
          <w:b/>
          <w:sz w:val="20"/>
          <w:szCs w:val="20"/>
        </w:rPr>
        <w:t xml:space="preserve">ORGANISMO DESTINATARIO: DELEGACIÓN PROVINCIAL DE </w:t>
      </w:r>
      <w:smartTag w:uri="urn:schemas-microsoft-com:office:smarttags" w:element="PersonName">
        <w:smartTagPr>
          <w:attr w:name="ProductID" w:val="LA CONSEJERￍA DE"/>
        </w:smartTagPr>
        <w:r w:rsidRPr="00E12FA5">
          <w:rPr>
            <w:b/>
            <w:sz w:val="20"/>
            <w:szCs w:val="20"/>
          </w:rPr>
          <w:t>LA CONSEJERÍA DE</w:t>
        </w:r>
      </w:smartTag>
      <w:r w:rsidRPr="00E12FA5">
        <w:rPr>
          <w:b/>
          <w:sz w:val="20"/>
          <w:szCs w:val="20"/>
        </w:rPr>
        <w:t xml:space="preserve"> DESARROLLO SOSTENIBLE EN </w:t>
      </w:r>
      <w:r w:rsidR="00784CB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r w:rsidR="00784CBC">
        <w:rPr>
          <w:b/>
          <w:sz w:val="20"/>
          <w:szCs w:val="20"/>
        </w:rPr>
        <w:instrText xml:space="preserve"> FORMDROPDOWN </w:instrText>
      </w:r>
      <w:r w:rsidR="001D350F">
        <w:rPr>
          <w:b/>
          <w:sz w:val="20"/>
          <w:szCs w:val="20"/>
        </w:rPr>
      </w:r>
      <w:r w:rsidR="001D350F">
        <w:rPr>
          <w:b/>
          <w:sz w:val="20"/>
          <w:szCs w:val="20"/>
        </w:rPr>
        <w:fldChar w:fldCharType="separate"/>
      </w:r>
      <w:r w:rsidR="00784CBC">
        <w:rPr>
          <w:b/>
          <w:sz w:val="20"/>
          <w:szCs w:val="20"/>
        </w:rPr>
        <w:fldChar w:fldCharType="end"/>
      </w:r>
    </w:p>
    <w:p w14:paraId="0F2CF877" w14:textId="77777777" w:rsidR="00A529EA" w:rsidRPr="00A529EA" w:rsidRDefault="00A529EA">
      <w:pPr>
        <w:rPr>
          <w:color w:val="FF0000"/>
        </w:rPr>
      </w:pPr>
    </w:p>
    <w:sectPr w:rsidR="00A529EA" w:rsidRPr="00A529EA" w:rsidSect="00E65FB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97" w:right="851" w:bottom="992" w:left="851" w:header="709" w:footer="29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36B3" w14:textId="77777777" w:rsidR="00765692" w:rsidRDefault="00765692" w:rsidP="00765692">
      <w:r>
        <w:separator/>
      </w:r>
    </w:p>
  </w:endnote>
  <w:endnote w:type="continuationSeparator" w:id="0">
    <w:p w14:paraId="2A659E07" w14:textId="77777777" w:rsidR="00765692" w:rsidRDefault="00765692" w:rsidP="0076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39D2" w14:textId="77777777" w:rsidR="001D55AD" w:rsidRDefault="003F070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E1DFB" w14:textId="77777777" w:rsidR="001D55AD" w:rsidRDefault="001D55A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AB70" w14:textId="77777777" w:rsidR="001D55AD" w:rsidRDefault="003F070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1609AF">
      <w:rPr>
        <w:rStyle w:val="Nmerodepgina"/>
        <w:noProof/>
      </w:rPr>
      <w:t>- 3 -</w:t>
    </w:r>
    <w:r>
      <w:rPr>
        <w:rStyle w:val="Nmerodepgina"/>
      </w:rPr>
      <w:fldChar w:fldCharType="end"/>
    </w:r>
  </w:p>
  <w:p w14:paraId="5593B516" w14:textId="77777777" w:rsidR="001D55AD" w:rsidRDefault="001D55A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1CDD" w14:textId="77777777" w:rsidR="00765692" w:rsidRDefault="00765692" w:rsidP="00765692">
      <w:r>
        <w:separator/>
      </w:r>
    </w:p>
  </w:footnote>
  <w:footnote w:type="continuationSeparator" w:id="0">
    <w:p w14:paraId="69A6975F" w14:textId="77777777" w:rsidR="00765692" w:rsidRDefault="00765692" w:rsidP="0076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0" w:type="dxa"/>
      <w:tblLook w:val="01E0" w:firstRow="1" w:lastRow="1" w:firstColumn="1" w:lastColumn="1" w:noHBand="0" w:noVBand="0"/>
    </w:tblPr>
    <w:tblGrid>
      <w:gridCol w:w="3686"/>
      <w:gridCol w:w="3392"/>
      <w:gridCol w:w="3392"/>
    </w:tblGrid>
    <w:tr w:rsidR="00FF5FB9" w14:paraId="21593962" w14:textId="77777777" w:rsidTr="007E478F">
      <w:trPr>
        <w:trHeight w:val="2162"/>
      </w:trPr>
      <w:tc>
        <w:tcPr>
          <w:tcW w:w="3686" w:type="dxa"/>
        </w:tcPr>
        <w:p w14:paraId="301A2484" w14:textId="77777777" w:rsidR="001D55AD" w:rsidRDefault="001A5DA7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 w:rsidRPr="00E65FB9">
            <w:rPr>
              <w:noProof/>
              <w:lang w:val="es-ES" w:eastAsia="es-ES"/>
            </w:rPr>
            <w:drawing>
              <wp:inline distT="0" distB="0" distL="0" distR="0" wp14:anchorId="1E3340AC" wp14:editId="2F44CBB8">
                <wp:extent cx="992505" cy="709930"/>
                <wp:effectExtent l="0" t="0" r="0" b="0"/>
                <wp:docPr id="2" name="Imagen 2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F7B5F0" w14:textId="77777777" w:rsidR="001D55AD" w:rsidRPr="000979E2" w:rsidRDefault="001D55AD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3B0BBE29" w14:textId="77777777" w:rsidR="007E478F" w:rsidRDefault="003F070C" w:rsidP="007E478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="007E478F">
            <w:rPr>
              <w:b/>
              <w:color w:val="0000FF"/>
              <w:sz w:val="22"/>
              <w:szCs w:val="22"/>
            </w:rPr>
            <w:t xml:space="preserve">Desarrollo Sostenible </w:t>
          </w:r>
        </w:p>
        <w:p w14:paraId="4C8AFC0B" w14:textId="6313F60A" w:rsidR="001D55AD" w:rsidRPr="00AC4756" w:rsidRDefault="001D55AD" w:rsidP="007E478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0000FF"/>
            </w:rPr>
          </w:pPr>
          <w:r>
            <w:rPr>
              <w:b/>
              <w:color w:val="0000FF"/>
              <w:sz w:val="22"/>
              <w:szCs w:val="22"/>
            </w:rPr>
            <w:t xml:space="preserve">Viceconsejería de Medio Ambiente </w:t>
          </w:r>
        </w:p>
      </w:tc>
      <w:tc>
        <w:tcPr>
          <w:tcW w:w="3392" w:type="dxa"/>
          <w:vAlign w:val="center"/>
        </w:tcPr>
        <w:p w14:paraId="0AF400F9" w14:textId="77777777" w:rsidR="001D55AD" w:rsidRDefault="001D55AD" w:rsidP="000979E2">
          <w:pPr>
            <w:pStyle w:val="Encabezado"/>
            <w:jc w:val="center"/>
          </w:pPr>
        </w:p>
        <w:p w14:paraId="4DD6152A" w14:textId="77777777" w:rsidR="001D55AD" w:rsidRPr="000979E2" w:rsidRDefault="001D55AD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92" w:type="dxa"/>
          <w:vAlign w:val="center"/>
        </w:tcPr>
        <w:p w14:paraId="28F6DBC1" w14:textId="77777777" w:rsidR="001D55AD" w:rsidRDefault="001D55AD" w:rsidP="000979E2">
          <w:pPr>
            <w:pStyle w:val="Encabezado"/>
            <w:jc w:val="center"/>
          </w:pPr>
        </w:p>
      </w:tc>
    </w:tr>
  </w:tbl>
  <w:p w14:paraId="76FB15E7" w14:textId="77777777" w:rsidR="001D55AD" w:rsidRPr="00057982" w:rsidRDefault="001D55AD" w:rsidP="001D7A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Look w:val="01E0" w:firstRow="1" w:lastRow="1" w:firstColumn="1" w:lastColumn="1" w:noHBand="0" w:noVBand="0"/>
    </w:tblPr>
    <w:tblGrid>
      <w:gridCol w:w="3686"/>
      <w:gridCol w:w="3410"/>
      <w:gridCol w:w="3381"/>
    </w:tblGrid>
    <w:tr w:rsidR="00FF5FB9" w14:paraId="4BF98463" w14:textId="77777777" w:rsidTr="00B71015">
      <w:trPr>
        <w:trHeight w:val="2162"/>
      </w:trPr>
      <w:tc>
        <w:tcPr>
          <w:tcW w:w="3686" w:type="dxa"/>
        </w:tcPr>
        <w:p w14:paraId="21C88106" w14:textId="77777777" w:rsidR="001D55AD" w:rsidRDefault="001A5DA7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 w:rsidRPr="00E65FB9">
            <w:rPr>
              <w:noProof/>
              <w:lang w:val="es-ES" w:eastAsia="es-ES"/>
            </w:rPr>
            <w:drawing>
              <wp:inline distT="0" distB="0" distL="0" distR="0" wp14:anchorId="7D482563" wp14:editId="53CF351C">
                <wp:extent cx="992505" cy="709930"/>
                <wp:effectExtent l="0" t="0" r="0" b="0"/>
                <wp:docPr id="1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0A7994" w14:textId="77777777" w:rsidR="001D55AD" w:rsidRPr="000979E2" w:rsidRDefault="001D55AD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14:paraId="40E6F7A9" w14:textId="77777777" w:rsidR="001D55AD" w:rsidRDefault="003F070C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="00B71015">
            <w:t xml:space="preserve"> </w:t>
          </w:r>
          <w:r w:rsidR="00B71015">
            <w:rPr>
              <w:b/>
              <w:color w:val="0000FF"/>
              <w:sz w:val="22"/>
              <w:szCs w:val="22"/>
            </w:rPr>
            <w:t>Desarrollo Sostenible</w:t>
          </w:r>
        </w:p>
        <w:p w14:paraId="77B7E083" w14:textId="3CFB1691" w:rsidR="001D55AD" w:rsidRDefault="001D55AD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>
            <w:rPr>
              <w:b/>
              <w:color w:val="0000FF"/>
              <w:sz w:val="22"/>
              <w:szCs w:val="22"/>
            </w:rPr>
            <w:t>Viceconsejería de Medio Ambiente</w:t>
          </w:r>
        </w:p>
        <w:p w14:paraId="642D04CA" w14:textId="77777777" w:rsidR="00B71015" w:rsidRPr="000979E2" w:rsidRDefault="00B71015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14:paraId="2E1D9552" w14:textId="77777777" w:rsidR="001D55AD" w:rsidRPr="000979E2" w:rsidRDefault="001A5DA7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354D9C" wp14:editId="4AEF3CBA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88900</wp:posOffset>
                    </wp:positionV>
                    <wp:extent cx="6448425" cy="549275"/>
                    <wp:effectExtent l="0" t="0" r="28575" b="22225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54927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CE9B2" w14:textId="77777777" w:rsidR="00C151A5" w:rsidRPr="00B71015" w:rsidRDefault="00A529EA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B71015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OLICITUD DE INFORME EN RELACIÓN A ACCIDENTES DE TRÁFICO OCURRIDOS POR ATROPELLO DE ESPECIES CINEGÉTICAS.</w:t>
                                </w:r>
                                <w:r w:rsidR="00C151A5" w:rsidRPr="00B71015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-5.2pt;margin-top:7pt;width:507.7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" fillcolor="silver">
                    <v:textbox>
                      <w:txbxContent>
                        <w:p w:rsidR="00C151A5" w:rsidRPr="00B71015" w:rsidRDefault="00A529EA" w:rsidP="00B43B8F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B71015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OLICITUD DE INFORME EN RELACIÓN A ACCIDENTES DE TRÁFICO OCURRIDOS POR ATROPELLO DE ESPECIES CINEGÉTICAS.</w:t>
                          </w:r>
                          <w:r w:rsidR="00C151A5" w:rsidRPr="00B71015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FF63FC2" w14:textId="77777777" w:rsidR="001D55AD" w:rsidRDefault="001D55AD" w:rsidP="00057982">
          <w:pPr>
            <w:pStyle w:val="Encabezado"/>
          </w:pPr>
        </w:p>
      </w:tc>
      <w:tc>
        <w:tcPr>
          <w:tcW w:w="3410" w:type="dxa"/>
          <w:vAlign w:val="center"/>
        </w:tcPr>
        <w:p w14:paraId="64F8CE90" w14:textId="77777777" w:rsidR="001D55AD" w:rsidRPr="00E65FB9" w:rsidRDefault="001A5DA7" w:rsidP="000979E2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F98A5B" wp14:editId="3E3D9648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Rectángulo redondead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oundrect w14:anchorId="4089134B" id="Rectángulo redondeado 5" o:spid="_x0000_s1026" style="position:absolute;margin-left:151.6pt;margin-top:-4.4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"/>
                </w:pict>
              </mc:Fallback>
            </mc:AlternateContent>
          </w:r>
        </w:p>
        <w:p w14:paraId="38196964" w14:textId="77777777" w:rsidR="001D55AD" w:rsidRPr="00E65FB9" w:rsidRDefault="003F070C" w:rsidP="000979E2">
          <w:pPr>
            <w:pStyle w:val="Encabezado"/>
            <w:jc w:val="center"/>
          </w:pPr>
          <w:proofErr w:type="spellStart"/>
          <w:r w:rsidRPr="00E65FB9">
            <w:t>Nº</w:t>
          </w:r>
          <w:proofErr w:type="spellEnd"/>
          <w:r w:rsidRPr="00E65FB9">
            <w:t xml:space="preserve"> Procedimiento</w:t>
          </w:r>
        </w:p>
        <w:p w14:paraId="41ECFD91" w14:textId="77777777" w:rsidR="001D55AD" w:rsidRPr="00E65FB9" w:rsidRDefault="001A5DA7" w:rsidP="000979E2">
          <w:pPr>
            <w:pStyle w:val="Encabezado"/>
            <w:jc w:val="center"/>
          </w:pPr>
          <w:r w:rsidRPr="00E65F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BB1E19" wp14:editId="347E8C09">
                    <wp:simplePos x="0" y="0"/>
                    <wp:positionH relativeFrom="column">
                      <wp:posOffset>616585</wp:posOffset>
                    </wp:positionH>
                    <wp:positionV relativeFrom="paragraph">
                      <wp:posOffset>3810</wp:posOffset>
                    </wp:positionV>
                    <wp:extent cx="758825" cy="312420"/>
                    <wp:effectExtent l="6985" t="13335" r="5715" b="762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82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C821F" w14:textId="77777777" w:rsidR="001D55AD" w:rsidRPr="00E65FB9" w:rsidRDefault="006D02EB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 w:rsidRPr="006D02EB">
                                  <w:rPr>
                                    <w:b/>
                                    <w:szCs w:val="20"/>
                                    <w:lang w:val="es-ES"/>
                                  </w:rPr>
                                  <w:t>04038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left:0;text-align:left;margin-left:48.55pt;margin-top:.3pt;width:59.7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">
                    <v:textbox>
                      <w:txbxContent>
                        <w:p w:rsidR="00FF5FB9" w:rsidRPr="00E65FB9" w:rsidRDefault="006D02EB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 w:rsidRPr="006D02EB">
                            <w:rPr>
                              <w:b/>
                              <w:szCs w:val="20"/>
                              <w:lang w:val="es-ES"/>
                            </w:rPr>
                            <w:t>0403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BC86E28" w14:textId="77777777" w:rsidR="001D55AD" w:rsidRPr="00E65FB9" w:rsidRDefault="001D55AD" w:rsidP="000979E2">
          <w:pPr>
            <w:jc w:val="center"/>
          </w:pPr>
        </w:p>
        <w:p w14:paraId="1336BD24" w14:textId="77777777" w:rsidR="001D55AD" w:rsidRPr="00E65FB9" w:rsidRDefault="003F070C" w:rsidP="000979E2">
          <w:pPr>
            <w:jc w:val="center"/>
          </w:pPr>
          <w:r w:rsidRPr="00E65FB9">
            <w:t>Código SIACI</w:t>
          </w:r>
        </w:p>
        <w:p w14:paraId="3602C1EE" w14:textId="77777777" w:rsidR="001D55AD" w:rsidRPr="00E65FB9" w:rsidRDefault="001A5DA7" w:rsidP="000979E2">
          <w:pPr>
            <w:jc w:val="center"/>
          </w:pPr>
          <w:r w:rsidRPr="00E65F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CEFEC5" wp14:editId="2110D30A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2230</wp:posOffset>
                    </wp:positionV>
                    <wp:extent cx="609600" cy="273685"/>
                    <wp:effectExtent l="13335" t="5080" r="5715" b="6985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2A04F" w14:textId="77777777" w:rsidR="001D55AD" w:rsidRPr="00E65FB9" w:rsidRDefault="006D02EB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 w:rsidRPr="006D02EB">
                                  <w:t>SL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 id="Cuadro de texto 3" o:spid="_x0000_s1028" type="#_x0000_t202" style="position:absolute;left:0;text-align:left;margin-left:55.8pt;margin-top:4.9pt;width:48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">
                    <v:textbox>
                      <w:txbxContent>
                        <w:p w:rsidR="00FF5FB9" w:rsidRPr="00E65FB9" w:rsidRDefault="006D02EB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 w:rsidRPr="006D02EB">
                            <w:t>SL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2D6959D" w14:textId="77777777" w:rsidR="001D55AD" w:rsidRPr="000979E2" w:rsidRDefault="001D55AD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81" w:type="dxa"/>
          <w:vAlign w:val="center"/>
        </w:tcPr>
        <w:p w14:paraId="1D366CD2" w14:textId="77777777" w:rsidR="001D55AD" w:rsidRDefault="001D55AD" w:rsidP="000979E2">
          <w:pPr>
            <w:pStyle w:val="Encabezado"/>
            <w:jc w:val="center"/>
          </w:pPr>
        </w:p>
      </w:tc>
    </w:tr>
  </w:tbl>
  <w:p w14:paraId="3E58AA79" w14:textId="77777777" w:rsidR="001D55AD" w:rsidRDefault="001D55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2CBE"/>
    <w:multiLevelType w:val="hybridMultilevel"/>
    <w:tmpl w:val="E96C8138"/>
    <w:lvl w:ilvl="0" w:tplc="C7AEE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0F37"/>
    <w:multiLevelType w:val="hybridMultilevel"/>
    <w:tmpl w:val="CB1A1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363F1"/>
    <w:multiLevelType w:val="hybridMultilevel"/>
    <w:tmpl w:val="06949768"/>
    <w:lvl w:ilvl="0" w:tplc="10B2E2D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hJf6O/fcpvqktMJzBzC3PrdvIxtydW0m7+zJGU9ksFM4CwU4CTJvAxueHPny+TscZiIKesaMG3Qj/fseAnUQ==" w:salt="w83neg4mWRFogcCrrIoF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A7"/>
    <w:rsid w:val="00057B3A"/>
    <w:rsid w:val="000B1C98"/>
    <w:rsid w:val="001609AF"/>
    <w:rsid w:val="00185DDA"/>
    <w:rsid w:val="001A5DA7"/>
    <w:rsid w:val="001C6AD4"/>
    <w:rsid w:val="001D350F"/>
    <w:rsid w:val="001D55AD"/>
    <w:rsid w:val="002E16B4"/>
    <w:rsid w:val="003751B6"/>
    <w:rsid w:val="003B16FB"/>
    <w:rsid w:val="003C5F0B"/>
    <w:rsid w:val="003D7680"/>
    <w:rsid w:val="003F070C"/>
    <w:rsid w:val="004143FE"/>
    <w:rsid w:val="00433081"/>
    <w:rsid w:val="0045692B"/>
    <w:rsid w:val="004E1E32"/>
    <w:rsid w:val="00513FB9"/>
    <w:rsid w:val="006D02EB"/>
    <w:rsid w:val="007072DB"/>
    <w:rsid w:val="00765692"/>
    <w:rsid w:val="00784CBC"/>
    <w:rsid w:val="00790E52"/>
    <w:rsid w:val="00795005"/>
    <w:rsid w:val="007B018D"/>
    <w:rsid w:val="007D1B06"/>
    <w:rsid w:val="007E478F"/>
    <w:rsid w:val="007F0447"/>
    <w:rsid w:val="007F56C0"/>
    <w:rsid w:val="008206BD"/>
    <w:rsid w:val="00824C63"/>
    <w:rsid w:val="00924FD3"/>
    <w:rsid w:val="00972A9A"/>
    <w:rsid w:val="009A22E6"/>
    <w:rsid w:val="009E4FB8"/>
    <w:rsid w:val="00A26E74"/>
    <w:rsid w:val="00A31A68"/>
    <w:rsid w:val="00A529EA"/>
    <w:rsid w:val="00AE7350"/>
    <w:rsid w:val="00B54661"/>
    <w:rsid w:val="00B70B63"/>
    <w:rsid w:val="00B71015"/>
    <w:rsid w:val="00BB0ADE"/>
    <w:rsid w:val="00BB74CA"/>
    <w:rsid w:val="00BD344D"/>
    <w:rsid w:val="00C151A5"/>
    <w:rsid w:val="00D31E5A"/>
    <w:rsid w:val="00E12FA5"/>
    <w:rsid w:val="00E24E0C"/>
    <w:rsid w:val="00E812A7"/>
    <w:rsid w:val="00F04186"/>
    <w:rsid w:val="00F265E1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CE45FB"/>
  <w15:chartTrackingRefBased/>
  <w15:docId w15:val="{C1870285-C292-40A6-9E26-88A34053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5D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5D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1A5D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A5D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1A5DA7"/>
  </w:style>
  <w:style w:type="character" w:styleId="Hipervnculo">
    <w:name w:val="Hyperlink"/>
    <w:rsid w:val="001A5D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9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9EA"/>
    <w:rPr>
      <w:rFonts w:ascii="Segoe UI" w:eastAsia="Times New Roman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B7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1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12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12A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812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2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2A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8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A744-CE22-4957-9539-EC122E9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DRIGUEZ HORMIGOS</dc:creator>
  <cp:keywords/>
  <dc:description/>
  <cp:lastModifiedBy>Carolina Rodriguez Holgado</cp:lastModifiedBy>
  <cp:revision>2</cp:revision>
  <cp:lastPrinted>2019-05-08T09:26:00Z</cp:lastPrinted>
  <dcterms:created xsi:type="dcterms:W3CDTF">2026-02-12T12:25:00Z</dcterms:created>
  <dcterms:modified xsi:type="dcterms:W3CDTF">2026-02-12T12:25:00Z</dcterms:modified>
</cp:coreProperties>
</file>